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FD2B2E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D2B2E" w:rsidRPr="00116CF7" w:rsidRDefault="00FD2B2E" w:rsidP="00FD2B2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EF188C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.C. Montalto Uffugo Centro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0730B" w:rsidRPr="009D245D" w:rsidRDefault="00DD3F79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  <w:r w:rsidRPr="009D245D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9D245D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TUTOR INTERNI </w:t>
      </w:r>
      <w:r w:rsidR="00116CF7" w:rsidRPr="009D245D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>Progetto “Potenziamento dell’educazione al patrimonio culturale, artistico, paesaggistico” - Fondi Strutturali Europei – Programma Operativo Nazionale “Per la scuola, competenze e ambienti per l’apprendimento” 2014-2020. Avviso pubblico 4427 del 02/05/2017. Asse I – Istruzione – Fondo Sociale Europeo (FSE). Obiettivo Specifico 10.2 – Miglioramento delle competenze chiave degli allievi – Azione 10.2.5 Azioni volte allo sviluppo delle competenze trasversali con particolare attenzione a quelle volte alla diffusione della cultura d’impresa.</w:t>
      </w: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Patrimonio culturale locale, identità e memoria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Conoscere e comunicare il ‘bene culturale’ locale</w:t>
      </w:r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Valorizzazione del patrimonio musicale locale: Melodramma ‘I Pagliacci’ di Ruggiero Leoncavallo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“Città” culturale e digital storytelling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a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residente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</w:t>
      </w:r>
      <w:proofErr w:type="gram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proofErr w:type="gramStart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</w:t>
      </w:r>
      <w:proofErr w:type="gramEnd"/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possedere i seguenti titoli:</w:t>
      </w:r>
    </w:p>
    <w:tbl>
      <w:tblPr>
        <w:tblW w:w="961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545"/>
        <w:gridCol w:w="1420"/>
        <w:gridCol w:w="1376"/>
      </w:tblGrid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420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11" w:line="276" w:lineRule="auto"/>
              <w:ind w:left="117" w:right="6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Laurea Triennale</w:t>
            </w:r>
          </w:p>
          <w:p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N.B. Il punteggio è attribuito per un solo titolo e non è cumulabile con quello già eventualmente attribuito per la laurea triennale e per la laurea specialistica o magistral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pStyle w:val="Default"/>
              <w:jc w:val="both"/>
              <w:rPr>
                <w:sz w:val="22"/>
                <w:szCs w:val="22"/>
              </w:rPr>
            </w:pPr>
            <w:r w:rsidRPr="00C9598E">
              <w:rPr>
                <w:b/>
                <w:bCs/>
                <w:sz w:val="22"/>
                <w:szCs w:val="22"/>
              </w:rPr>
              <w:lastRenderedPageBreak/>
              <w:t xml:space="preserve"> TITOLO ACCESSO </w:t>
            </w:r>
          </w:p>
          <w:p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Diploma di Istruzione Secondaria di secondo grado </w:t>
            </w:r>
          </w:p>
          <w:p w:rsidR="00C9598E" w:rsidRPr="00C9598E" w:rsidRDefault="00C9598E" w:rsidP="00C9598E">
            <w:pPr>
              <w:pStyle w:val="Default"/>
              <w:spacing w:before="5"/>
              <w:ind w:left="117" w:right="59"/>
              <w:jc w:val="both"/>
              <w:rPr>
                <w:b/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>N.B. Il punteggio è attribuito per un solo titolo e non è cumulabile con quello già eventualmente attribuito per la laurea specialistica o magistrale</w:t>
            </w:r>
            <w:r w:rsidRPr="00C95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5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3A" w:rsidRDefault="0027283A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Corso di perfezionamento post-laurea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nseguito presso università italiane o stranier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bilitazione all’insegnament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6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nzianità di servizio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svolt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nel profilo / ruolo di attuale appartenenz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14 punti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un massimo di 6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98E" w:rsidRPr="00C9598E" w:rsidTr="00C95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right="96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i Tutor / Esperto / Referente per la valutazione 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 Progetti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PON-P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31" w:rsidRDefault="00227E31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C9598E" w:rsidRPr="00C9598E" w:rsidRDefault="00C9598E" w:rsidP="00C9598E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proofErr w:type="gramStart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</w:t>
            </w:r>
            <w:proofErr w:type="gramEnd"/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ad un massimo di 30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8E" w:rsidRPr="00C9598E" w:rsidRDefault="00C9598E" w:rsidP="00C959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FC" w:rsidRDefault="00DC24FC" w:rsidP="008D0806">
      <w:r>
        <w:separator/>
      </w:r>
    </w:p>
  </w:endnote>
  <w:endnote w:type="continuationSeparator" w:id="0">
    <w:p w:rsidR="00DC24FC" w:rsidRDefault="00DC24FC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B4132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FC" w:rsidRDefault="00DC24FC" w:rsidP="008D0806">
      <w:r>
        <w:separator/>
      </w:r>
    </w:p>
  </w:footnote>
  <w:footnote w:type="continuationSeparator" w:id="0">
    <w:p w:rsidR="00DC24FC" w:rsidRDefault="00DC24FC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>
      <w:start w:val="2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4754A"/>
    <w:rsid w:val="003A1793"/>
    <w:rsid w:val="003C78F8"/>
    <w:rsid w:val="003F1976"/>
    <w:rsid w:val="003F2FAA"/>
    <w:rsid w:val="00412626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B4132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31BC3"/>
    <w:rsid w:val="00A35617"/>
    <w:rsid w:val="00A370D9"/>
    <w:rsid w:val="00A40323"/>
    <w:rsid w:val="00A40D97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807AF"/>
    <w:rsid w:val="00C82B2E"/>
    <w:rsid w:val="00C87A28"/>
    <w:rsid w:val="00C942E1"/>
    <w:rsid w:val="00C9598E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AE0353-F473-468E-9A97-9844FBA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0EEE-1CA7-4942-998C-9E6C24C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TERESA MANCINI</cp:lastModifiedBy>
  <cp:revision>3</cp:revision>
  <cp:lastPrinted>2019-03-11T15:11:00Z</cp:lastPrinted>
  <dcterms:created xsi:type="dcterms:W3CDTF">2019-03-26T08:23:00Z</dcterms:created>
  <dcterms:modified xsi:type="dcterms:W3CDTF">2019-03-26T08:23:00Z</dcterms:modified>
</cp:coreProperties>
</file>